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276C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F276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77D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374"/>
        <w:gridCol w:w="1423"/>
        <w:gridCol w:w="140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ексеев Юрий Васильевич инженер-электрик ГАУЗ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Дмитриевич Главный Энергетик  Общество с ограниченной ответственностью "РЕЖ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ау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н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дминистративно-хозяйственным работам МАОУ "МАНЧАЖ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эксплуатации основных фондов и капитального строительства ФГБОУ ВО УРАЛЬСКИЙ ИНСТИТУТ ГПС МЧС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ченко Оксана Александровна заместитель директора по АХЧ МАОУ СОШ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ла Юрьевна заведующий 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Мастер участка по ремонту и эксплуатации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борудования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Каменск-Уральский завод по обработке цветных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Егор Анатольевич инженер-метролог ООО "Вита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усницын Егор Анатольевич слесарь МАОУ НОШ - ДЕТСКИЙ САД № 42 МАЛЫШЕВСКОГО 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2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ал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Олегович Технический специалист 2 категор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ов Валерий Алексеевич начальник энергетической службы  ГАУЗ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Виктор Владимирович мастер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АУЗ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ников Юрий Васильевич технический специалист Общество с ограниченной ответственностью  "О' К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инженер ООО УК "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ун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мастер электрохозяйства АО "УРАЛЬСКИЙ КО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тов Андрей Юрьевич Электромонтер по ремонту и обслуживанию электрооборудования ИП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гтяренко Михаил Константинович Специалист по охране труд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Андрей Юрьевич Старший инжене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П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а Людмила Павловна директор ГАУСО СО "КЦСОН Г. АЛАПАЕВСКА И АЛАПАЕ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Илья Михайлович Директор ООО "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Специалист по охране труд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ков Александр Григорьевич Энергетик ИП 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ри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ков Александр Григорьевич Энергетик ООО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ков Александр Григорьевич Энергетик ООО ПП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Валерий Николаевич Энергетик  АО "ПЕРМ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Игорь Дмитриевич Инспектор ООО "Единый оператор испыт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ес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Алексеевич Инженер по автоматизации и механизации производственных процессов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Павел Степанович инженер по электробезопасности  ФГБОУ ВО УРАЛЬСКИЙ ИНСТИТУТ ГПС МЧС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Николай Сергеевич заместитель генерального директор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"М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Владимирович Начальник участк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Евгений Васильевич Главный энергетик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Юрий Александрович мастер МКУ "УТТО ОМС ТСП И 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а Оксана Сергеевна Специалист по охране труд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овенко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директор МКУ "УТТО ОМС ТСП И 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Артем Владимирович Заместитель директора по литейному производств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Т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Андрей Васильевич Электромонтер по ремонту и обслуживанию электрооборудования ООО "ГОСТИНИЦА "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Александр Алексеевич Инженер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Александр Валентинович Главный механик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Александр Александрович Мастер СМР ООО  "АНТАР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ковский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 Инженер по организации эксплуатации и ремонту зданий и сооружений 2 категории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а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директор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Николай Леонидович Технический специалист 3 категор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гин Владимир Николаевич Заместитель начальника цех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Специалист по охране труд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стовский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Заместитель начальника цех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Сергей Александрович Техник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дейщиков Дмитрий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дан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ТД ЯМАЛ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диновский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 Игоревич Руководитель ИП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диновский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е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Главный инженер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ахова Ольга Александровна Директор  МБУК ДО ДХОРШ № 1   МБУК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ОРОВ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а Наталья Сергеевна заместитель директора по АХЧ ШКОЛА №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Мастер по ремонту оборудования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ев Андрей Владимирович главный инженер  ООО УК "АС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оника Владимировна заместитель директора ГАУСО СО "КЦСОН Г. АЛАПАЕВСКА И АЛАПАЕ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ндрей Викторович Инженер по строительному контролю ООО "СПЕЦИАЛИЗИРОВАННЫЙ ЗАСТРОЙЩИК "ФОРМУЛА СТРОИТЕЛЬСТВ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Сергей Михайлович Энергетик МАДОУ "ДЕТСКИЙ САД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к Евгений Александрович Заместитель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общим вопросам ООО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жавых Олег Павлович Главный энергетик ООО  "Белоярская  фабрика  асбокартонных 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галов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специалист по охране труд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СТИНИЦА "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тафин Сергей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с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АХЧ АО "ПЕРМ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Сергей Витальевич Начальник отдел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 Евгений Геннадьевич Инженер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Ми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УК "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Олег Игоревич Заместитель директора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Максим Сергеевич Главный инженер ООО "Проектный офис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Максим Сергеевич Главный инженер ООО "Проектный офис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ик Павел Сергеевич Главный энергетик МАУК Е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Дмитрий Александрович заместитель руководителя СМР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инженер -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троник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Жирово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8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менов Андрей Вячеславович Главный инженер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трушев Алексей Викторович Инженер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Ги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И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денко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заместитель директора МКУ "УТТО ОМС ТСП И 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яг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Мастер МАУ "ДК "МЕТАЛЛУР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Аркадьевич Главный инженер ООО "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Владимир Александрович Инженер-энергетик ООО "СПЕЦИАЛИЗИРОВАННЫЙ ЗАСТРОЙЩИК "ФОРМУЛА СТРОИТЕЛЬСТВ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Юрьевич слесарь-сантехник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Юрий Сергеевич Инженер по эксплуатации зданий и сооружений ООО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няков Андрей Юрьевич заместитель директора по АХД МАОУ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алерий Петрович Инженер строительного контроля по наружным и внутренним сетям ООО "ГЕНЕРАЛЬНЫЙ ПОДРЯДЧИК "ФОРМУЛА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ш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Главный энергетик АО "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мазанов Дим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м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ов Игорь Вячеславович Заместитель главного энергети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 Александр Александрович Заместитель директора по административно-хозяйственной части МАОУ СОШ №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щи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Геннадьевич Электромонтер по ремонту и обслуживанию электрооборудования ООО ПКФ "СТРОЙ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Алексей Анатолье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хин Александр Викторович руководитель группы по обслуживанию ВОЛС ООО "ТЕЛЕК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вж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ООО "УРАЛЖИЛСТРОЙ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Михаил Борисович заместитель директора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ценко Владимир Николаевич Главный инженер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роженко Алексей Дмитриевич Электромонтер по ремонту и обслуживанию электрооборудования ИП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ранов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ксим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Инженер МАУ "ДК "МЕТАЛЛУР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кова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председатель правления  ТСЖ "ТЕПЛОХ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енко Валерий Борисович руководитель отдела энергообеспечения  Акционерное общество "Жирово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8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кина Светлана Анатольевна заместитель заведующего по АХР 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кина Светлана Анатольевна заместитель заведующего по АХР 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Сергей Геннадьевич главный инженер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н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Мастер ООО "Уральский Завод капитального Ремо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з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Кузьмич Исполнительный директор  ООО СК "СЕВ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гов Максим Владимирович Производитель работ (прораб)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</w:t>
            </w:r>
            <w:proofErr w:type="spellEnd"/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ёт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направления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йло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геодезист ООО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заместитель директора по АХЧ МКУ "ЗАПАДНЫЙ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Михайлович методист по спортивной деятельности МКУ "ЗАПАДНЫЙ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ба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МАУ ДО СШ "ЧАЙК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бак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МАУ ДО СШ "ЧАЙК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инженер ГАУЗ </w:t>
            </w:r>
            <w:proofErr w:type="gram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слам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ус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Р ООО "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Мастер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работ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Управляющая компания "Серов 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уров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начальник теплотехнического участка  Общество с ограниченной ответственностью "Система управления объектами" теплоснабжающих комп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6C9" w:rsidRPr="00F276C9" w:rsidTr="00F276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убов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кин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анович</w:t>
            </w:r>
            <w:proofErr w:type="spellEnd"/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ИП Суслов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6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C9" w:rsidRPr="00F276C9" w:rsidRDefault="00F276C9" w:rsidP="00F2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03C11" w:rsidRDefault="00003C1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4C" w:rsidRDefault="0088254C" w:rsidP="002B1368">
      <w:pPr>
        <w:spacing w:after="0" w:line="240" w:lineRule="auto"/>
      </w:pPr>
      <w:r>
        <w:separator/>
      </w:r>
    </w:p>
  </w:endnote>
  <w:endnote w:type="continuationSeparator" w:id="0">
    <w:p w:rsidR="0088254C" w:rsidRDefault="0088254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4C" w:rsidRDefault="0088254C" w:rsidP="002B1368">
      <w:pPr>
        <w:spacing w:after="0" w:line="240" w:lineRule="auto"/>
      </w:pPr>
      <w:r>
        <w:separator/>
      </w:r>
    </w:p>
  </w:footnote>
  <w:footnote w:type="continuationSeparator" w:id="0">
    <w:p w:rsidR="0088254C" w:rsidRDefault="0088254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C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4EB"/>
    <w:rsid w:val="001A45B9"/>
    <w:rsid w:val="001A4776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77D5B"/>
    <w:rsid w:val="00880DA6"/>
    <w:rsid w:val="00881B28"/>
    <w:rsid w:val="0088247F"/>
    <w:rsid w:val="0088254C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1D78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08A"/>
    <w:rsid w:val="00B95742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CE2"/>
    <w:rsid w:val="00BE40D5"/>
    <w:rsid w:val="00BE609C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6C9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239A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3D8-2370-4C89-80B0-D18AF5A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11</cp:revision>
  <cp:lastPrinted>2022-07-01T08:20:00Z</cp:lastPrinted>
  <dcterms:created xsi:type="dcterms:W3CDTF">2024-01-17T05:55:00Z</dcterms:created>
  <dcterms:modified xsi:type="dcterms:W3CDTF">2025-09-15T08:11:00Z</dcterms:modified>
</cp:coreProperties>
</file>